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73" w:rsidRPr="001D2973" w:rsidRDefault="001D2973" w:rsidP="001D2973">
      <w:pPr>
        <w:spacing w:after="0"/>
        <w:jc w:val="center"/>
        <w:rPr>
          <w:sz w:val="26"/>
          <w:szCs w:val="26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534"/>
        <w:gridCol w:w="916"/>
        <w:gridCol w:w="2202"/>
        <w:gridCol w:w="3260"/>
        <w:gridCol w:w="1701"/>
        <w:gridCol w:w="84"/>
        <w:gridCol w:w="1476"/>
      </w:tblGrid>
      <w:tr w:rsidR="00936EE7" w:rsidTr="00F326F3"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EE7" w:rsidRDefault="00936EE7" w:rsidP="00A304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69F8" w:rsidRDefault="004169F8" w:rsidP="00A304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36EE7" w:rsidRDefault="00936EE7" w:rsidP="00A304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tr-TR"/>
              </w:rPr>
              <w:drawing>
                <wp:inline distT="0" distB="0" distL="0" distR="0" wp14:anchorId="4D38ABD6" wp14:editId="12251C7E">
                  <wp:extent cx="738554" cy="738554"/>
                  <wp:effectExtent l="0" t="0" r="4445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7" cy="7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EE7" w:rsidRPr="001D2973" w:rsidRDefault="00936EE7" w:rsidP="00936EE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EE7" w:rsidRDefault="00936EE7" w:rsidP="00936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F8">
              <w:rPr>
                <w:b/>
                <w:bCs/>
                <w:sz w:val="24"/>
                <w:szCs w:val="24"/>
              </w:rPr>
              <w:t>ŞEHİT ÖMER BİLAL AKPINAR ANADOLU İMAM HATİP LİSESİ</w:t>
            </w:r>
            <w:r w:rsidRPr="004169F8">
              <w:rPr>
                <w:b/>
                <w:bCs/>
                <w:sz w:val="24"/>
                <w:szCs w:val="24"/>
              </w:rPr>
              <w:t xml:space="preserve"> MÜDÜRLÜĞÜ</w:t>
            </w:r>
          </w:p>
          <w:p w:rsidR="004169F8" w:rsidRPr="004169F8" w:rsidRDefault="004169F8" w:rsidP="00936E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36EE7" w:rsidRDefault="00936EE7" w:rsidP="00936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F8">
              <w:rPr>
                <w:b/>
                <w:bCs/>
                <w:sz w:val="24"/>
                <w:szCs w:val="24"/>
              </w:rPr>
              <w:t>20</w:t>
            </w:r>
            <w:proofErr w:type="gramStart"/>
            <w:r w:rsidRPr="004169F8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4169F8">
              <w:rPr>
                <w:b/>
                <w:bCs/>
                <w:sz w:val="24"/>
                <w:szCs w:val="24"/>
              </w:rPr>
              <w:t>-20.. EĞİTİM ÖĞRETİM YILI</w:t>
            </w:r>
          </w:p>
          <w:p w:rsidR="004169F8" w:rsidRPr="004169F8" w:rsidRDefault="004169F8" w:rsidP="00936E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36EE7" w:rsidRDefault="00936EE7" w:rsidP="00936E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169F8">
              <w:rPr>
                <w:b/>
                <w:bCs/>
                <w:sz w:val="24"/>
                <w:szCs w:val="24"/>
              </w:rPr>
              <w:t>…….</w:t>
            </w:r>
            <w:proofErr w:type="gramEnd"/>
            <w:r w:rsidRPr="004169F8">
              <w:rPr>
                <w:b/>
                <w:bCs/>
                <w:sz w:val="24"/>
                <w:szCs w:val="24"/>
              </w:rPr>
              <w:t xml:space="preserve"> / </w:t>
            </w:r>
            <w:proofErr w:type="gramStart"/>
            <w:r w:rsidRPr="004169F8">
              <w:rPr>
                <w:b/>
                <w:bCs/>
                <w:sz w:val="24"/>
                <w:szCs w:val="24"/>
              </w:rPr>
              <w:t>……</w:t>
            </w:r>
            <w:proofErr w:type="gramEnd"/>
            <w:r w:rsidRPr="004169F8">
              <w:rPr>
                <w:b/>
                <w:bCs/>
                <w:sz w:val="24"/>
                <w:szCs w:val="24"/>
              </w:rPr>
              <w:t xml:space="preserve">  SINIFI</w:t>
            </w:r>
            <w:r w:rsidRPr="004169F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169F8" w:rsidRPr="004169F8" w:rsidRDefault="004169F8" w:rsidP="00936E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36EE7" w:rsidRDefault="00936EE7" w:rsidP="004169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169F8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Pr="004169F8">
              <w:rPr>
                <w:b/>
                <w:bCs/>
                <w:sz w:val="24"/>
                <w:szCs w:val="24"/>
              </w:rPr>
              <w:t xml:space="preserve"> DÖNEM VELİ TOPLANTI TUTANAĞI İMZA SİRKÜSÜ</w:t>
            </w:r>
          </w:p>
          <w:p w:rsidR="004169F8" w:rsidRPr="004169F8" w:rsidRDefault="004169F8" w:rsidP="00416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9F8" w:rsidRDefault="004169F8" w:rsidP="00A304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69F8" w:rsidRDefault="004169F8" w:rsidP="00A304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36EE7" w:rsidRPr="001D2973" w:rsidRDefault="00936EE7" w:rsidP="00A304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tr-TR"/>
              </w:rPr>
              <w:drawing>
                <wp:inline distT="0" distB="0" distL="0" distR="0" wp14:anchorId="34C2C8E5" wp14:editId="2FA1B8BB">
                  <wp:extent cx="796195" cy="773723"/>
                  <wp:effectExtent l="0" t="0" r="4445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z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14" cy="77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E7" w:rsidRPr="00936EE7" w:rsidTr="00F326F3">
        <w:tc>
          <w:tcPr>
            <w:tcW w:w="534" w:type="dxa"/>
            <w:tcBorders>
              <w:top w:val="single" w:sz="4" w:space="0" w:color="auto"/>
            </w:tcBorders>
          </w:tcPr>
          <w:p w:rsidR="00936EE7" w:rsidRPr="00936EE7" w:rsidRDefault="00936EE7" w:rsidP="00A30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E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36EE7" w:rsidRPr="00936EE7" w:rsidRDefault="00936EE7" w:rsidP="00A30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E7">
              <w:rPr>
                <w:b/>
                <w:bCs/>
                <w:sz w:val="20"/>
                <w:szCs w:val="20"/>
              </w:rPr>
              <w:t>ÖĞRENCİ ADI SOYAD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6EE7" w:rsidRPr="00936EE7" w:rsidRDefault="00936EE7" w:rsidP="00936EE7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E7">
              <w:rPr>
                <w:b/>
                <w:bCs/>
                <w:sz w:val="20"/>
                <w:szCs w:val="20"/>
              </w:rPr>
              <w:t>VELİ ADI SOYAD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6EE7" w:rsidRPr="00936EE7" w:rsidRDefault="00936EE7" w:rsidP="00A30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E7">
              <w:rPr>
                <w:b/>
                <w:bCs/>
                <w:sz w:val="20"/>
                <w:szCs w:val="20"/>
              </w:rPr>
              <w:t>YAKINLIĞ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936EE7" w:rsidRPr="00936EE7" w:rsidRDefault="00936EE7" w:rsidP="00A30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E7">
              <w:rPr>
                <w:b/>
                <w:bCs/>
                <w:sz w:val="20"/>
                <w:szCs w:val="20"/>
              </w:rPr>
              <w:t>İMZA</w:t>
            </w: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EE7" w:rsidRPr="00936EE7" w:rsidTr="00284B46">
        <w:trPr>
          <w:trHeight w:val="454"/>
        </w:trPr>
        <w:tc>
          <w:tcPr>
            <w:tcW w:w="534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  <w:r w:rsidRPr="00936EE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36EE7" w:rsidRPr="00936EE7" w:rsidRDefault="00936EE7" w:rsidP="00936EE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2973" w:rsidRPr="004169F8" w:rsidRDefault="001D2973" w:rsidP="00936EE7">
      <w:pPr>
        <w:rPr>
          <w:b/>
        </w:rPr>
      </w:pPr>
    </w:p>
    <w:p w:rsidR="00936EE7" w:rsidRPr="004169F8" w:rsidRDefault="00936EE7" w:rsidP="00936EE7">
      <w:pPr>
        <w:ind w:left="6372"/>
        <w:rPr>
          <w:b/>
        </w:rPr>
      </w:pPr>
      <w:r w:rsidRPr="004169F8">
        <w:rPr>
          <w:b/>
        </w:rPr>
        <w:t xml:space="preserve">     </w:t>
      </w:r>
      <w:proofErr w:type="gramStart"/>
      <w:r w:rsidRPr="004169F8">
        <w:rPr>
          <w:b/>
        </w:rPr>
        <w:t>….</w:t>
      </w:r>
      <w:proofErr w:type="gramEnd"/>
      <w:r w:rsidRPr="004169F8">
        <w:rPr>
          <w:b/>
        </w:rPr>
        <w:t xml:space="preserve"> / </w:t>
      </w:r>
      <w:proofErr w:type="gramStart"/>
      <w:r w:rsidRPr="004169F8">
        <w:rPr>
          <w:b/>
        </w:rPr>
        <w:t>…..</w:t>
      </w:r>
      <w:proofErr w:type="gramEnd"/>
      <w:r w:rsidRPr="004169F8">
        <w:rPr>
          <w:b/>
        </w:rPr>
        <w:t xml:space="preserve"> / 20</w:t>
      </w:r>
      <w:proofErr w:type="gramStart"/>
      <w:r w:rsidRPr="004169F8">
        <w:rPr>
          <w:b/>
        </w:rPr>
        <w:t>….</w:t>
      </w:r>
      <w:proofErr w:type="gramEnd"/>
    </w:p>
    <w:p w:rsidR="00936EE7" w:rsidRPr="004169F8" w:rsidRDefault="00936EE7" w:rsidP="00936EE7">
      <w:pPr>
        <w:rPr>
          <w:b/>
        </w:rPr>
      </w:pP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proofErr w:type="gramStart"/>
      <w:r w:rsidRPr="004169F8">
        <w:rPr>
          <w:b/>
        </w:rPr>
        <w:t>……………………………………</w:t>
      </w:r>
      <w:proofErr w:type="gramEnd"/>
    </w:p>
    <w:p w:rsidR="00936EE7" w:rsidRPr="004169F8" w:rsidRDefault="00936EE7" w:rsidP="00936EE7">
      <w:pPr>
        <w:rPr>
          <w:b/>
        </w:rPr>
      </w:pP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</w:r>
      <w:r w:rsidRPr="004169F8">
        <w:rPr>
          <w:b/>
        </w:rPr>
        <w:tab/>
        <w:t xml:space="preserve">                      </w:t>
      </w:r>
      <w:proofErr w:type="gramStart"/>
      <w:r w:rsidRPr="004169F8">
        <w:rPr>
          <w:b/>
        </w:rPr>
        <w:t>….</w:t>
      </w:r>
      <w:proofErr w:type="gramEnd"/>
      <w:r w:rsidRPr="004169F8">
        <w:rPr>
          <w:b/>
        </w:rPr>
        <w:t xml:space="preserve"> / </w:t>
      </w:r>
      <w:proofErr w:type="gramStart"/>
      <w:r w:rsidRPr="004169F8">
        <w:rPr>
          <w:b/>
        </w:rPr>
        <w:t>….</w:t>
      </w:r>
      <w:proofErr w:type="gramEnd"/>
      <w:r w:rsidRPr="004169F8">
        <w:rPr>
          <w:b/>
        </w:rPr>
        <w:t xml:space="preserve"> Sınıf Rehber Öğretmeni</w:t>
      </w:r>
    </w:p>
    <w:sectPr w:rsidR="00936EE7" w:rsidRPr="004169F8" w:rsidSect="00284B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65AD"/>
    <w:multiLevelType w:val="hybridMultilevel"/>
    <w:tmpl w:val="1AAA4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5D"/>
    <w:rsid w:val="001635C2"/>
    <w:rsid w:val="001C0C4D"/>
    <w:rsid w:val="001D2973"/>
    <w:rsid w:val="00284B46"/>
    <w:rsid w:val="004169F8"/>
    <w:rsid w:val="00936EE7"/>
    <w:rsid w:val="00A50A08"/>
    <w:rsid w:val="00E60A5D"/>
    <w:rsid w:val="00F3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29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29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B687-A56C-4261-B8EA-470D344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DAR</dc:creator>
  <cp:keywords/>
  <dc:description/>
  <cp:lastModifiedBy>Lenovo</cp:lastModifiedBy>
  <cp:revision>8</cp:revision>
  <dcterms:created xsi:type="dcterms:W3CDTF">2021-06-12T12:41:00Z</dcterms:created>
  <dcterms:modified xsi:type="dcterms:W3CDTF">2022-12-06T10:00:00Z</dcterms:modified>
</cp:coreProperties>
</file>